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B63164">
        <w:rPr>
          <w:rFonts w:ascii="Arial" w:hAnsi="Arial" w:cs="Arial"/>
          <w:b/>
          <w:bCs/>
        </w:rPr>
        <w:t>2092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704ECB">
        <w:rPr>
          <w:rFonts w:ascii="Arial" w:hAnsi="Arial" w:cs="Arial"/>
          <w:b/>
          <w:bCs/>
          <w:u w:val="single"/>
        </w:rPr>
        <w:t>23</w:t>
      </w:r>
      <w:r w:rsidR="00E103E5">
        <w:rPr>
          <w:rFonts w:ascii="Arial" w:hAnsi="Arial" w:cs="Arial"/>
          <w:b/>
          <w:bCs/>
          <w:u w:val="single"/>
        </w:rPr>
        <w:t>/</w:t>
      </w:r>
      <w:r w:rsidR="00F177A6">
        <w:rPr>
          <w:rFonts w:ascii="Arial" w:hAnsi="Arial" w:cs="Arial"/>
          <w:b/>
          <w:bCs/>
          <w:u w:val="single"/>
        </w:rPr>
        <w:t>09</w:t>
      </w:r>
      <w:r w:rsidR="00F73D24">
        <w:rPr>
          <w:rFonts w:ascii="Arial" w:hAnsi="Arial" w:cs="Arial"/>
          <w:b/>
          <w:bCs/>
          <w:u w:val="single"/>
        </w:rPr>
        <w:t>/201</w:t>
      </w:r>
      <w:r w:rsidR="00F177A6">
        <w:rPr>
          <w:rFonts w:ascii="Arial" w:hAnsi="Arial" w:cs="Arial"/>
          <w:b/>
          <w:bCs/>
          <w:u w:val="single"/>
        </w:rPr>
        <w:t>6</w:t>
      </w:r>
    </w:p>
    <w:p w:rsidR="00C357BA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704ECB">
        <w:rPr>
          <w:rFonts w:ascii="Arial" w:hAnsi="Arial" w:cs="Arial"/>
          <w:b/>
          <w:bCs/>
          <w:u w:val="single"/>
        </w:rPr>
        <w:t>29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F177A6">
        <w:rPr>
          <w:rFonts w:ascii="Arial" w:hAnsi="Arial" w:cs="Arial"/>
          <w:b/>
          <w:bCs/>
          <w:u w:val="single"/>
        </w:rPr>
        <w:t>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B63164" w:rsidRPr="004B421F" w:rsidRDefault="00B63164" w:rsidP="00B63164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4B421F">
        <w:rPr>
          <w:rFonts w:ascii="Arial" w:hAnsi="Arial" w:cs="Arial"/>
          <w:b/>
          <w:lang w:val="af-ZA"/>
        </w:rPr>
        <w:t>Mr</w:t>
      </w:r>
      <w:r w:rsidRPr="004B421F">
        <w:rPr>
          <w:rFonts w:ascii="Arial" w:hAnsi="Arial" w:cs="Arial"/>
          <w:b/>
          <w:noProof/>
          <w:lang w:val="af-ZA"/>
        </w:rPr>
        <w:t xml:space="preserve"> J R B Lorimer (DA) to ask the Minister of Higher Education and Training:</w:t>
      </w:r>
    </w:p>
    <w:p w:rsidR="00B63164" w:rsidRPr="004B421F" w:rsidRDefault="00B63164" w:rsidP="004B421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4B421F">
        <w:rPr>
          <w:rFonts w:ascii="Arial" w:hAnsi="Arial" w:cs="Arial"/>
        </w:rPr>
        <w:t>What amount did (a) his department and (b) each entity reporting to him spend on advertising on the (</w:t>
      </w:r>
      <w:proofErr w:type="spellStart"/>
      <w:r w:rsidRPr="004B421F">
        <w:rPr>
          <w:rFonts w:ascii="Arial" w:hAnsi="Arial" w:cs="Arial"/>
        </w:rPr>
        <w:t>i</w:t>
      </w:r>
      <w:proofErr w:type="spellEnd"/>
      <w:r w:rsidRPr="004B421F">
        <w:rPr>
          <w:rFonts w:ascii="Arial" w:hAnsi="Arial" w:cs="Arial"/>
        </w:rPr>
        <w:t>) Africa News Network 7 channel, (ii) SA Broadcasting Corporation (aa) television channels and (bb) radio stations, (iii) national commercial radio stations and (iv) community (aa) television and (bb) radio stations (</w:t>
      </w:r>
      <w:proofErr w:type="spellStart"/>
      <w:r w:rsidRPr="004B421F">
        <w:rPr>
          <w:rFonts w:ascii="Arial" w:hAnsi="Arial" w:cs="Arial"/>
        </w:rPr>
        <w:t>aaa</w:t>
      </w:r>
      <w:proofErr w:type="spellEnd"/>
      <w:r w:rsidRPr="004B421F">
        <w:rPr>
          <w:rFonts w:ascii="Arial" w:hAnsi="Arial" w:cs="Arial"/>
        </w:rPr>
        <w:t>) in the 2015-16 financial year and (</w:t>
      </w:r>
      <w:proofErr w:type="spellStart"/>
      <w:r w:rsidRPr="004B421F">
        <w:rPr>
          <w:rFonts w:ascii="Arial" w:hAnsi="Arial" w:cs="Arial"/>
        </w:rPr>
        <w:t>bbb</w:t>
      </w:r>
      <w:proofErr w:type="spellEnd"/>
      <w:r w:rsidRPr="004B421F">
        <w:rPr>
          <w:rFonts w:ascii="Arial" w:hAnsi="Arial" w:cs="Arial"/>
        </w:rPr>
        <w:t>) since 1 April 2016?</w:t>
      </w:r>
      <w:r w:rsidRPr="004B421F">
        <w:rPr>
          <w:rFonts w:ascii="Arial" w:hAnsi="Arial" w:cs="Arial"/>
        </w:rPr>
        <w:tab/>
      </w:r>
      <w:r w:rsidRPr="004B421F">
        <w:rPr>
          <w:rFonts w:ascii="Arial" w:hAnsi="Arial" w:cs="Arial"/>
        </w:rPr>
        <w:tab/>
      </w:r>
      <w:r w:rsidRPr="004B421F">
        <w:rPr>
          <w:rFonts w:ascii="Arial" w:hAnsi="Arial" w:cs="Arial"/>
        </w:rPr>
        <w:tab/>
      </w:r>
      <w:r w:rsidRPr="004B421F">
        <w:rPr>
          <w:rFonts w:ascii="Arial" w:hAnsi="Arial" w:cs="Arial"/>
        </w:rPr>
        <w:tab/>
      </w:r>
    </w:p>
    <w:p w:rsidR="00B63164" w:rsidRPr="004B421F" w:rsidRDefault="00B63164" w:rsidP="00B63164">
      <w:pPr>
        <w:spacing w:before="100" w:beforeAutospacing="1" w:after="100" w:afterAutospacing="1" w:line="240" w:lineRule="auto"/>
        <w:ind w:left="8051" w:firstLine="589"/>
        <w:jc w:val="both"/>
        <w:outlineLvl w:val="0"/>
        <w:rPr>
          <w:rFonts w:ascii="Arial" w:hAnsi="Arial" w:cs="Arial"/>
          <w:b/>
        </w:rPr>
      </w:pPr>
      <w:r w:rsidRPr="004B421F">
        <w:rPr>
          <w:rFonts w:ascii="Arial" w:hAnsi="Arial" w:cs="Arial"/>
          <w:b/>
        </w:rPr>
        <w:t>NW2403E</w:t>
      </w:r>
    </w:p>
    <w:p w:rsidR="00A37621" w:rsidRPr="004B421F" w:rsidRDefault="00A37621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213D24" w:rsidRPr="004B421F" w:rsidRDefault="00213D24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BC5D43" w:rsidRPr="004B421F" w:rsidRDefault="00BC5D43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BC5D43" w:rsidRPr="004B421F" w:rsidRDefault="00BC5D43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BC5D43" w:rsidRPr="004B421F" w:rsidRDefault="00BC5D43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BC5D43" w:rsidRPr="004B421F" w:rsidRDefault="00BC5D43" w:rsidP="00112DB0">
      <w:pPr>
        <w:spacing w:before="100" w:beforeAutospacing="1" w:after="100" w:afterAutospacing="1" w:line="360" w:lineRule="auto"/>
        <w:rPr>
          <w:rFonts w:ascii="Arial" w:hAnsi="Arial" w:cs="Arial"/>
          <w:b/>
        </w:rPr>
        <w:sectPr w:rsidR="00BC5D43" w:rsidRPr="004B421F" w:rsidSect="00BC5D43">
          <w:pgSz w:w="12240" w:h="15840" w:code="1"/>
          <w:pgMar w:top="794" w:right="1247" w:bottom="624" w:left="1247" w:header="709" w:footer="709" w:gutter="0"/>
          <w:cols w:space="708"/>
          <w:docGrid w:linePitch="360"/>
        </w:sectPr>
      </w:pPr>
    </w:p>
    <w:p w:rsidR="00C3677B" w:rsidRPr="004B421F" w:rsidRDefault="00B12389" w:rsidP="00B02D26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B421F">
        <w:rPr>
          <w:rFonts w:ascii="Arial" w:hAnsi="Arial" w:cs="Arial"/>
          <w:b/>
        </w:rPr>
        <w:lastRenderedPageBreak/>
        <w:t>R</w:t>
      </w:r>
      <w:r w:rsidR="00FC1A3C" w:rsidRPr="004B421F">
        <w:rPr>
          <w:rFonts w:ascii="Arial" w:hAnsi="Arial" w:cs="Arial"/>
          <w:b/>
        </w:rPr>
        <w:t>EPLY: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18"/>
        <w:gridCol w:w="1701"/>
        <w:gridCol w:w="1417"/>
        <w:gridCol w:w="1701"/>
        <w:gridCol w:w="1701"/>
        <w:gridCol w:w="1560"/>
        <w:gridCol w:w="1701"/>
        <w:gridCol w:w="1559"/>
      </w:tblGrid>
      <w:tr w:rsidR="00BC4985" w:rsidRPr="004B421F" w:rsidTr="00711F7E">
        <w:tc>
          <w:tcPr>
            <w:tcW w:w="1701" w:type="dxa"/>
            <w:shd w:val="clear" w:color="auto" w:fill="auto"/>
          </w:tcPr>
          <w:p w:rsidR="00BC4985" w:rsidRPr="004B421F" w:rsidRDefault="009A4964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(a) Department</w:t>
            </w:r>
          </w:p>
        </w:tc>
        <w:tc>
          <w:tcPr>
            <w:tcW w:w="1418" w:type="dxa"/>
            <w:shd w:val="clear" w:color="auto" w:fill="auto"/>
          </w:tcPr>
          <w:p w:rsidR="00BC4985" w:rsidRPr="004B421F" w:rsidRDefault="00BC4985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</w:t>
            </w:r>
            <w:proofErr w:type="spellStart"/>
            <w:r w:rsidRPr="004B421F">
              <w:rPr>
                <w:rFonts w:ascii="Arial" w:eastAsia="Times New Roman" w:hAnsi="Arial" w:cs="Arial"/>
                <w:b/>
                <w:sz w:val="20"/>
              </w:rPr>
              <w:t>i</w:t>
            </w:r>
            <w:proofErr w:type="spellEnd"/>
            <w:r w:rsidRPr="004B421F">
              <w:rPr>
                <w:rFonts w:ascii="Arial" w:eastAsia="Times New Roman" w:hAnsi="Arial" w:cs="Arial"/>
                <w:b/>
                <w:sz w:val="20"/>
              </w:rPr>
              <w:t>) Amount spent on advertising on the Africa News Network 7 channel</w:t>
            </w:r>
          </w:p>
        </w:tc>
        <w:tc>
          <w:tcPr>
            <w:tcW w:w="1701" w:type="dxa"/>
            <w:shd w:val="clear" w:color="auto" w:fill="auto"/>
          </w:tcPr>
          <w:p w:rsidR="00BC4985" w:rsidRPr="004B421F" w:rsidRDefault="00BC4985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i) Amount spent on advertising on the SA Broadcasting Corporation</w:t>
            </w:r>
          </w:p>
          <w:p w:rsidR="00BC4985" w:rsidRPr="004B421F" w:rsidRDefault="009A4964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(ii)(aa) T</w:t>
            </w:r>
            <w:r w:rsidR="00711F7E">
              <w:rPr>
                <w:rFonts w:ascii="Arial" w:eastAsia="Times New Roman" w:hAnsi="Arial" w:cs="Arial"/>
                <w:b/>
                <w:sz w:val="20"/>
              </w:rPr>
              <w:t xml:space="preserve">elevision channels </w:t>
            </w:r>
          </w:p>
        </w:tc>
        <w:tc>
          <w:tcPr>
            <w:tcW w:w="1417" w:type="dxa"/>
            <w:shd w:val="clear" w:color="auto" w:fill="auto"/>
          </w:tcPr>
          <w:p w:rsidR="00BC4985" w:rsidRPr="004B421F" w:rsidRDefault="00BC4985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i)(bb) Radio stations</w:t>
            </w:r>
          </w:p>
        </w:tc>
        <w:tc>
          <w:tcPr>
            <w:tcW w:w="1701" w:type="dxa"/>
            <w:shd w:val="clear" w:color="auto" w:fill="auto"/>
          </w:tcPr>
          <w:p w:rsidR="00BC4985" w:rsidRPr="004B421F" w:rsidRDefault="00BC4985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ii) Amount spent on advertising on the national  commercial radio stations</w:t>
            </w:r>
          </w:p>
        </w:tc>
        <w:tc>
          <w:tcPr>
            <w:tcW w:w="1701" w:type="dxa"/>
            <w:shd w:val="clear" w:color="auto" w:fill="auto"/>
          </w:tcPr>
          <w:p w:rsidR="00BC4985" w:rsidRPr="004B421F" w:rsidRDefault="00BC4985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 xml:space="preserve">(iv) Amount spent on advertising on the community </w:t>
            </w:r>
          </w:p>
          <w:p w:rsidR="00BC4985" w:rsidRPr="004B421F" w:rsidRDefault="00BC4985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v)(aa) Television</w:t>
            </w:r>
          </w:p>
        </w:tc>
        <w:tc>
          <w:tcPr>
            <w:tcW w:w="1560" w:type="dxa"/>
            <w:shd w:val="clear" w:color="auto" w:fill="auto"/>
          </w:tcPr>
          <w:p w:rsidR="00BC4985" w:rsidRPr="004B421F" w:rsidRDefault="00BC4985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v)(bb) Radio Stations</w:t>
            </w:r>
          </w:p>
        </w:tc>
        <w:tc>
          <w:tcPr>
            <w:tcW w:w="1701" w:type="dxa"/>
            <w:shd w:val="clear" w:color="auto" w:fill="auto"/>
          </w:tcPr>
          <w:p w:rsidR="00BC4985" w:rsidRPr="004B421F" w:rsidRDefault="00BC4985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v)(</w:t>
            </w:r>
            <w:proofErr w:type="spellStart"/>
            <w:r w:rsidRPr="004B421F">
              <w:rPr>
                <w:rFonts w:ascii="Arial" w:eastAsia="Times New Roman" w:hAnsi="Arial" w:cs="Arial"/>
                <w:b/>
                <w:sz w:val="20"/>
              </w:rPr>
              <w:t>aaa</w:t>
            </w:r>
            <w:proofErr w:type="spellEnd"/>
            <w:r w:rsidRPr="004B421F">
              <w:rPr>
                <w:rFonts w:ascii="Arial" w:eastAsia="Times New Roman" w:hAnsi="Arial" w:cs="Arial"/>
                <w:b/>
                <w:sz w:val="20"/>
              </w:rPr>
              <w:t>) Amount spent on advertising in the 2015-16 financial year</w:t>
            </w:r>
          </w:p>
        </w:tc>
        <w:tc>
          <w:tcPr>
            <w:tcW w:w="1559" w:type="dxa"/>
            <w:shd w:val="clear" w:color="auto" w:fill="auto"/>
          </w:tcPr>
          <w:p w:rsidR="00BC4985" w:rsidRPr="004B421F" w:rsidRDefault="00BC4985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v)(</w:t>
            </w:r>
            <w:proofErr w:type="spellStart"/>
            <w:r w:rsidRPr="004B421F">
              <w:rPr>
                <w:rFonts w:ascii="Arial" w:eastAsia="Times New Roman" w:hAnsi="Arial" w:cs="Arial"/>
                <w:b/>
                <w:sz w:val="20"/>
              </w:rPr>
              <w:t>bbb</w:t>
            </w:r>
            <w:proofErr w:type="spellEnd"/>
            <w:r w:rsidRPr="004B421F">
              <w:rPr>
                <w:rFonts w:ascii="Arial" w:eastAsia="Times New Roman" w:hAnsi="Arial" w:cs="Arial"/>
                <w:b/>
                <w:sz w:val="20"/>
              </w:rPr>
              <w:t>) Amount spent on advertising since 1 April 2016</w:t>
            </w:r>
          </w:p>
        </w:tc>
      </w:tr>
      <w:tr w:rsidR="00BC4985" w:rsidRPr="004B421F" w:rsidTr="00711F7E">
        <w:tc>
          <w:tcPr>
            <w:tcW w:w="1701" w:type="dxa"/>
            <w:shd w:val="clear" w:color="auto" w:fill="auto"/>
          </w:tcPr>
          <w:p w:rsidR="00BC4985" w:rsidRPr="004B421F" w:rsidRDefault="00BC4985" w:rsidP="00711F7E">
            <w:pPr>
              <w:spacing w:before="60" w:after="60" w:line="240" w:lineRule="auto"/>
              <w:ind w:left="72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BC4985" w:rsidRPr="004B421F" w:rsidRDefault="00BC4985" w:rsidP="00711F7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4985" w:rsidRPr="004B421F" w:rsidRDefault="00BC498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4B421F">
              <w:rPr>
                <w:rFonts w:ascii="Arial" w:eastAsia="Times New Roman" w:hAnsi="Arial" w:cs="Arial"/>
                <w:sz w:val="20"/>
              </w:rPr>
              <w:t>R 4 399 488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985" w:rsidRPr="004B421F" w:rsidRDefault="00BC498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4B421F">
              <w:rPr>
                <w:rFonts w:ascii="Arial" w:eastAsia="Times New Roman" w:hAnsi="Arial" w:cs="Arial"/>
                <w:sz w:val="20"/>
              </w:rPr>
              <w:t>R778 597.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C4985" w:rsidRPr="004B421F" w:rsidRDefault="00BC498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BC4985" w:rsidRPr="004B421F" w:rsidRDefault="00BC498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4985" w:rsidRPr="004B421F" w:rsidRDefault="00BC498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4B421F">
              <w:rPr>
                <w:rFonts w:ascii="Arial" w:eastAsia="Times New Roman" w:hAnsi="Arial" w:cs="Arial"/>
                <w:sz w:val="20"/>
              </w:rPr>
              <w:t>R4 399 48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985" w:rsidRPr="004B421F" w:rsidRDefault="00BC498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4B421F">
              <w:rPr>
                <w:rFonts w:ascii="Arial" w:eastAsia="Times New Roman" w:hAnsi="Arial" w:cs="Arial"/>
                <w:sz w:val="20"/>
              </w:rPr>
              <w:t>R5 178 085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4985" w:rsidRPr="004B421F" w:rsidRDefault="00BC498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</w:rPr>
            </w:pPr>
            <w:r w:rsidRPr="004B421F">
              <w:rPr>
                <w:rFonts w:ascii="Arial" w:eastAsia="Times New Roman" w:hAnsi="Arial" w:cs="Arial"/>
                <w:sz w:val="20"/>
              </w:rPr>
              <w:t>R4 399 488.00</w:t>
            </w:r>
          </w:p>
        </w:tc>
      </w:tr>
    </w:tbl>
    <w:p w:rsidR="00BC4985" w:rsidRPr="004B421F" w:rsidRDefault="00BC4985" w:rsidP="00B02D26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701"/>
        <w:gridCol w:w="1559"/>
        <w:gridCol w:w="1701"/>
        <w:gridCol w:w="1701"/>
        <w:gridCol w:w="1560"/>
        <w:gridCol w:w="1701"/>
        <w:gridCol w:w="1559"/>
      </w:tblGrid>
      <w:tr w:rsidR="00711F7E" w:rsidRPr="004B421F" w:rsidTr="00711F7E">
        <w:trPr>
          <w:tblHeader/>
        </w:trPr>
        <w:tc>
          <w:tcPr>
            <w:tcW w:w="1701" w:type="dxa"/>
            <w:shd w:val="clear" w:color="auto" w:fill="auto"/>
          </w:tcPr>
          <w:p w:rsidR="00711F7E" w:rsidRPr="004B421F" w:rsidRDefault="00711F7E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(a) Public Entity</w:t>
            </w:r>
          </w:p>
        </w:tc>
        <w:tc>
          <w:tcPr>
            <w:tcW w:w="1276" w:type="dxa"/>
            <w:shd w:val="clear" w:color="auto" w:fill="auto"/>
          </w:tcPr>
          <w:p w:rsidR="00711F7E" w:rsidRPr="004B421F" w:rsidRDefault="00711F7E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</w:t>
            </w:r>
            <w:proofErr w:type="spellStart"/>
            <w:r w:rsidRPr="004B421F">
              <w:rPr>
                <w:rFonts w:ascii="Arial" w:eastAsia="Times New Roman" w:hAnsi="Arial" w:cs="Arial"/>
                <w:b/>
                <w:sz w:val="20"/>
              </w:rPr>
              <w:t>i</w:t>
            </w:r>
            <w:proofErr w:type="spellEnd"/>
            <w:r w:rsidRPr="004B421F">
              <w:rPr>
                <w:rFonts w:ascii="Arial" w:eastAsia="Times New Roman" w:hAnsi="Arial" w:cs="Arial"/>
                <w:b/>
                <w:sz w:val="20"/>
              </w:rPr>
              <w:t>) Amount spent on advertising on the Africa News Network 7 channel</w:t>
            </w:r>
          </w:p>
        </w:tc>
        <w:tc>
          <w:tcPr>
            <w:tcW w:w="1701" w:type="dxa"/>
            <w:shd w:val="clear" w:color="auto" w:fill="auto"/>
          </w:tcPr>
          <w:p w:rsidR="00711F7E" w:rsidRPr="004B421F" w:rsidRDefault="00711F7E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i) Amount spent on advertising on the SA Broadcasting Corporation</w:t>
            </w:r>
          </w:p>
          <w:p w:rsidR="00711F7E" w:rsidRPr="004B421F" w:rsidRDefault="00711F7E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(ii)(aa) Television channels </w:t>
            </w:r>
          </w:p>
        </w:tc>
        <w:tc>
          <w:tcPr>
            <w:tcW w:w="1559" w:type="dxa"/>
            <w:shd w:val="clear" w:color="auto" w:fill="auto"/>
          </w:tcPr>
          <w:p w:rsidR="00711F7E" w:rsidRPr="004B421F" w:rsidRDefault="00711F7E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i)(bb) Radio stations</w:t>
            </w:r>
          </w:p>
        </w:tc>
        <w:tc>
          <w:tcPr>
            <w:tcW w:w="1701" w:type="dxa"/>
            <w:shd w:val="clear" w:color="auto" w:fill="auto"/>
          </w:tcPr>
          <w:p w:rsidR="00711F7E" w:rsidRPr="004B421F" w:rsidRDefault="00711F7E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ii) Amount spent on advertising on the national  commercial radio stations</w:t>
            </w:r>
          </w:p>
        </w:tc>
        <w:tc>
          <w:tcPr>
            <w:tcW w:w="1701" w:type="dxa"/>
            <w:shd w:val="clear" w:color="auto" w:fill="auto"/>
          </w:tcPr>
          <w:p w:rsidR="00711F7E" w:rsidRPr="004B421F" w:rsidRDefault="00711F7E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 xml:space="preserve">(iv) Amount spent on advertising on the community </w:t>
            </w:r>
          </w:p>
          <w:p w:rsidR="00711F7E" w:rsidRPr="004B421F" w:rsidRDefault="00711F7E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v)(aa) Television</w:t>
            </w:r>
          </w:p>
        </w:tc>
        <w:tc>
          <w:tcPr>
            <w:tcW w:w="1560" w:type="dxa"/>
            <w:shd w:val="clear" w:color="auto" w:fill="auto"/>
          </w:tcPr>
          <w:p w:rsidR="00711F7E" w:rsidRPr="004B421F" w:rsidRDefault="00711F7E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v)(bb) Radio Stations</w:t>
            </w:r>
          </w:p>
        </w:tc>
        <w:tc>
          <w:tcPr>
            <w:tcW w:w="1701" w:type="dxa"/>
            <w:shd w:val="clear" w:color="auto" w:fill="auto"/>
          </w:tcPr>
          <w:p w:rsidR="00711F7E" w:rsidRPr="004B421F" w:rsidRDefault="00711F7E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v)(</w:t>
            </w:r>
            <w:proofErr w:type="spellStart"/>
            <w:r w:rsidRPr="004B421F">
              <w:rPr>
                <w:rFonts w:ascii="Arial" w:eastAsia="Times New Roman" w:hAnsi="Arial" w:cs="Arial"/>
                <w:b/>
                <w:sz w:val="20"/>
              </w:rPr>
              <w:t>aaa</w:t>
            </w:r>
            <w:proofErr w:type="spellEnd"/>
            <w:r w:rsidRPr="004B421F">
              <w:rPr>
                <w:rFonts w:ascii="Arial" w:eastAsia="Times New Roman" w:hAnsi="Arial" w:cs="Arial"/>
                <w:b/>
                <w:sz w:val="20"/>
              </w:rPr>
              <w:t>) Amount spent on advertising in the 2015-16 financial year</w:t>
            </w:r>
          </w:p>
        </w:tc>
        <w:tc>
          <w:tcPr>
            <w:tcW w:w="1559" w:type="dxa"/>
            <w:shd w:val="clear" w:color="auto" w:fill="auto"/>
          </w:tcPr>
          <w:p w:rsidR="00711F7E" w:rsidRPr="004B421F" w:rsidRDefault="00711F7E" w:rsidP="00711F7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4B421F">
              <w:rPr>
                <w:rFonts w:ascii="Arial" w:eastAsia="Times New Roman" w:hAnsi="Arial" w:cs="Arial"/>
                <w:b/>
                <w:sz w:val="20"/>
              </w:rPr>
              <w:t>(iv)(</w:t>
            </w:r>
            <w:proofErr w:type="spellStart"/>
            <w:r w:rsidRPr="004B421F">
              <w:rPr>
                <w:rFonts w:ascii="Arial" w:eastAsia="Times New Roman" w:hAnsi="Arial" w:cs="Arial"/>
                <w:b/>
                <w:sz w:val="20"/>
              </w:rPr>
              <w:t>bbb</w:t>
            </w:r>
            <w:proofErr w:type="spellEnd"/>
            <w:r w:rsidRPr="004B421F">
              <w:rPr>
                <w:rFonts w:ascii="Arial" w:eastAsia="Times New Roman" w:hAnsi="Arial" w:cs="Arial"/>
                <w:b/>
                <w:sz w:val="20"/>
              </w:rPr>
              <w:t>) Amount spent on advertising since 1 April 2016</w:t>
            </w:r>
          </w:p>
        </w:tc>
      </w:tr>
      <w:tr w:rsidR="000631F5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0631F5" w:rsidRPr="00711F7E" w:rsidRDefault="000631F5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AGRIS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 863 000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 76 143.00</w:t>
            </w:r>
          </w:p>
        </w:tc>
      </w:tr>
      <w:tr w:rsidR="00945CE2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945CE2" w:rsidRPr="00711F7E" w:rsidRDefault="00945CE2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BANKS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45CE2" w:rsidRPr="004B421F" w:rsidRDefault="00945CE2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945CE2" w:rsidRPr="004B421F" w:rsidRDefault="00945CE2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945CE2" w:rsidRPr="004B421F" w:rsidRDefault="00945CE2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945CE2" w:rsidRPr="004B421F" w:rsidRDefault="00945CE2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945CE2" w:rsidRPr="004B421F" w:rsidRDefault="00945CE2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945CE2" w:rsidRPr="004B421F" w:rsidRDefault="00945CE2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945CE2" w:rsidRPr="004B421F" w:rsidRDefault="00945CE2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945CE2" w:rsidRPr="004B421F" w:rsidRDefault="00945CE2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BF3" w:rsidRPr="004B421F" w:rsidTr="00711F7E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BF3" w:rsidRPr="00711F7E" w:rsidRDefault="00650BF3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C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0BF3" w:rsidRPr="004B421F" w:rsidRDefault="00650BF3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0BF3" w:rsidRPr="004B421F" w:rsidRDefault="00650BF3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0BF3" w:rsidRPr="004B421F" w:rsidRDefault="00650BF3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0BF3" w:rsidRPr="004B421F" w:rsidRDefault="00650BF3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0BF3" w:rsidRPr="004B421F" w:rsidRDefault="00650BF3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0BF3" w:rsidRPr="004B421F" w:rsidRDefault="00650BF3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BF3" w:rsidRPr="004B421F" w:rsidRDefault="00650BF3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950 986.7</w:t>
            </w:r>
            <w:r w:rsidR="004B421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BF3" w:rsidRPr="004B421F" w:rsidRDefault="00650BF3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1 521 610.90</w:t>
            </w:r>
          </w:p>
        </w:tc>
      </w:tr>
      <w:tr w:rsidR="000F48DA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0F48DA" w:rsidRPr="00711F7E" w:rsidRDefault="000F48DA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CHI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F48DA" w:rsidRPr="004B421F" w:rsidRDefault="00BC498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0F48DA" w:rsidRPr="004B421F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Pr="004B42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F48DA" w:rsidRPr="004B421F">
              <w:rPr>
                <w:rFonts w:ascii="Arial" w:eastAsia="Times New Roman" w:hAnsi="Arial" w:cs="Arial"/>
                <w:sz w:val="20"/>
                <w:szCs w:val="20"/>
              </w:rPr>
              <w:t>498.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8DA" w:rsidRPr="004B421F" w:rsidRDefault="00BC498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0F48DA" w:rsidRPr="004B421F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Pr="004B42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F48DA" w:rsidRPr="004B421F">
              <w:rPr>
                <w:rFonts w:ascii="Arial" w:eastAsia="Times New Roman" w:hAnsi="Arial" w:cs="Arial"/>
                <w:sz w:val="20"/>
                <w:szCs w:val="20"/>
              </w:rPr>
              <w:t>498.86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2713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8A2713" w:rsidRPr="00711F7E" w:rsidRDefault="008A2713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EWS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A2713" w:rsidRPr="004B421F" w:rsidRDefault="008A2713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8A2713" w:rsidRPr="004B421F" w:rsidRDefault="008A2713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8A2713" w:rsidRPr="004B421F" w:rsidRDefault="008A2713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8A2713" w:rsidRPr="004B421F" w:rsidRDefault="008A2713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8A2713" w:rsidRPr="004B421F" w:rsidRDefault="008A2713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8A2713" w:rsidRPr="004B421F" w:rsidRDefault="008A2713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2713" w:rsidRPr="004B421F" w:rsidRDefault="008A2713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777</w:t>
            </w:r>
            <w:r w:rsidR="00BC4985" w:rsidRPr="004B42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B421F">
              <w:rPr>
                <w:rFonts w:ascii="Arial" w:hAnsi="Arial" w:cs="Arial"/>
                <w:bCs/>
                <w:sz w:val="20"/>
                <w:szCs w:val="20"/>
              </w:rPr>
              <w:t>612.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713" w:rsidRPr="004B421F" w:rsidRDefault="008A2713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207</w:t>
            </w:r>
            <w:r w:rsidR="00BC4985" w:rsidRPr="004B42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B421F">
              <w:rPr>
                <w:rFonts w:ascii="Arial" w:hAnsi="Arial" w:cs="Arial"/>
                <w:bCs/>
                <w:sz w:val="20"/>
                <w:szCs w:val="20"/>
              </w:rPr>
              <w:t>127.16</w:t>
            </w:r>
          </w:p>
        </w:tc>
      </w:tr>
      <w:tr w:rsidR="00852D3A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852D3A" w:rsidRPr="00711F7E" w:rsidRDefault="00852D3A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FP&amp;M S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52D3A" w:rsidRPr="004B421F" w:rsidRDefault="00852D3A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852D3A" w:rsidRPr="004B421F" w:rsidRDefault="00852D3A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852D3A" w:rsidRPr="004B421F" w:rsidRDefault="00852D3A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852D3A" w:rsidRPr="004B421F" w:rsidRDefault="00852D3A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852D3A" w:rsidRPr="004B421F" w:rsidRDefault="00852D3A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852D3A" w:rsidRPr="004B421F" w:rsidRDefault="00852D3A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D3A" w:rsidRPr="004B421F" w:rsidRDefault="00852D3A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 374</w:t>
            </w:r>
            <w:r w:rsidR="004B421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B421F">
              <w:rPr>
                <w:rFonts w:ascii="Arial" w:hAnsi="Arial" w:cs="Arial"/>
                <w:bCs/>
                <w:sz w:val="20"/>
                <w:szCs w:val="20"/>
              </w:rPr>
              <w:t>102</w:t>
            </w:r>
            <w:r w:rsidR="004B421F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D3A" w:rsidRPr="004B421F" w:rsidRDefault="00852D3A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 146</w:t>
            </w:r>
            <w:r w:rsidR="004B421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B421F">
              <w:rPr>
                <w:rFonts w:ascii="Arial" w:hAnsi="Arial" w:cs="Arial"/>
                <w:bCs/>
                <w:sz w:val="20"/>
                <w:szCs w:val="20"/>
              </w:rPr>
              <w:t>717</w:t>
            </w:r>
            <w:r w:rsidR="004B421F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731EB5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731EB5" w:rsidRPr="00711F7E" w:rsidRDefault="00731EB5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HWS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31EB5" w:rsidRPr="004B421F" w:rsidRDefault="00731EB5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731EB5" w:rsidRPr="004B421F" w:rsidRDefault="00731EB5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31EB5" w:rsidRPr="004B421F" w:rsidRDefault="00731EB5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731EB5" w:rsidRPr="004B421F" w:rsidRDefault="00731EB5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731EB5" w:rsidRPr="004B421F" w:rsidRDefault="00731EB5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1EB5" w:rsidRPr="004B421F" w:rsidRDefault="00731EB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90 142.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1EB5" w:rsidRPr="004B421F" w:rsidRDefault="00731EB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90 142.89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31EB5" w:rsidRPr="004B421F" w:rsidRDefault="00731EB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2527" w:rsidRPr="004B421F" w:rsidTr="00711F7E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27" w:rsidRPr="00711F7E" w:rsidRDefault="00EA2527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INS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527" w:rsidRPr="004B421F" w:rsidRDefault="00EA25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527" w:rsidRPr="004B421F" w:rsidRDefault="00EA25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527" w:rsidRPr="004B421F" w:rsidRDefault="00EA25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527" w:rsidRPr="004B421F" w:rsidRDefault="00EA25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527" w:rsidRPr="004B421F" w:rsidRDefault="00EA25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527" w:rsidRPr="004B421F" w:rsidRDefault="00EA25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527" w:rsidRPr="004B421F" w:rsidRDefault="00EA25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527" w:rsidRPr="004B421F" w:rsidRDefault="00EA25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8DA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0F48DA" w:rsidRPr="00711F7E" w:rsidRDefault="000F48DA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LGS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A5B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006A5B" w:rsidRPr="00711F7E" w:rsidRDefault="00006A5B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ICT S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6A5B" w:rsidRPr="004B421F" w:rsidRDefault="00A14006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006A5B" w:rsidRPr="004B421F">
              <w:rPr>
                <w:rFonts w:ascii="Arial" w:hAnsi="Arial" w:cs="Arial"/>
                <w:bCs/>
                <w:sz w:val="20"/>
                <w:szCs w:val="20"/>
              </w:rPr>
              <w:t>118</w:t>
            </w:r>
            <w:r w:rsidR="004B421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006A5B" w:rsidRPr="004B421F">
              <w:rPr>
                <w:rFonts w:ascii="Arial" w:hAnsi="Arial" w:cs="Arial"/>
                <w:bCs/>
                <w:sz w:val="20"/>
                <w:szCs w:val="20"/>
              </w:rPr>
              <w:t>548</w:t>
            </w:r>
            <w:r w:rsidR="004B421F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A5B" w:rsidRPr="004B421F" w:rsidRDefault="00A14006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006A5B" w:rsidRPr="004B421F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4B421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006A5B" w:rsidRPr="004B421F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4B421F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F48DA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0F48DA" w:rsidRPr="00711F7E" w:rsidRDefault="000F48DA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MERS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1 900 059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322 166.00</w:t>
            </w:r>
          </w:p>
        </w:tc>
      </w:tr>
      <w:tr w:rsidR="00C90E10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C90E10" w:rsidRPr="00711F7E" w:rsidRDefault="00C90E10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MQ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90E10" w:rsidRPr="004B421F" w:rsidRDefault="00C90E10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C90E10" w:rsidRPr="004B421F" w:rsidRDefault="00C90E10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C90E10" w:rsidRPr="004B421F" w:rsidRDefault="00C90E10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C90E10" w:rsidRPr="004B421F" w:rsidRDefault="00C90E10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C90E10" w:rsidRPr="004B421F" w:rsidRDefault="00C90E10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C90E10" w:rsidRPr="004B421F" w:rsidRDefault="00C90E10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C90E10" w:rsidRPr="004B421F" w:rsidRDefault="00C90E10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C90E10" w:rsidRPr="004B421F" w:rsidRDefault="00C90E10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6C49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4F6C49" w:rsidRPr="00711F7E" w:rsidRDefault="004F6C49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NSFA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F6C49" w:rsidRPr="004B421F" w:rsidRDefault="004F6C49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F6C49" w:rsidRPr="004B421F" w:rsidRDefault="004F6C49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F6C49" w:rsidRPr="004B421F" w:rsidRDefault="004F6C49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F6C49" w:rsidRPr="004B421F" w:rsidRDefault="004F6C49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F6C49" w:rsidRPr="004B421F" w:rsidRDefault="004F6C49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4F6C49" w:rsidRPr="004B421F" w:rsidRDefault="004F6C49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F6C49" w:rsidRPr="004B421F" w:rsidRDefault="004F6C49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F6C49" w:rsidRPr="004B421F" w:rsidRDefault="004F6C49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31F5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0631F5" w:rsidRPr="00711F7E" w:rsidRDefault="00CA55D7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NSF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150</w:t>
            </w:r>
            <w:r w:rsidR="00CA55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373.98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6A5B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006A5B" w:rsidRPr="00711F7E" w:rsidRDefault="00006A5B" w:rsidP="00711F7E">
            <w:pPr>
              <w:numPr>
                <w:ilvl w:val="0"/>
                <w:numId w:val="14"/>
              </w:numPr>
              <w:spacing w:before="60" w:after="6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PS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213 236.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A5B" w:rsidRPr="004B421F" w:rsidRDefault="00006A5B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21 250.41</w:t>
            </w:r>
          </w:p>
        </w:tc>
      </w:tr>
      <w:tr w:rsidR="00CF4027" w:rsidRPr="004B421F" w:rsidTr="00711F7E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27" w:rsidRPr="00711F7E" w:rsidRDefault="00CF4027" w:rsidP="00711F7E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QC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027" w:rsidRPr="004B421F" w:rsidRDefault="00CF40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027" w:rsidRPr="004B421F" w:rsidRDefault="00CF40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027" w:rsidRPr="004B421F" w:rsidRDefault="00CF40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027" w:rsidRPr="004B421F" w:rsidRDefault="00CF40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027" w:rsidRPr="004B421F" w:rsidRDefault="00CF40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4027" w:rsidRPr="004B421F" w:rsidRDefault="00CF4027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27" w:rsidRPr="004B421F" w:rsidRDefault="004B421F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331 </w:t>
            </w:r>
            <w:r w:rsidR="00CF4027" w:rsidRPr="004B421F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27" w:rsidRPr="004B421F" w:rsidRDefault="004B421F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22 </w:t>
            </w:r>
            <w:r w:rsidR="00CF4027" w:rsidRPr="004B421F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0B0AC1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0B0AC1" w:rsidRPr="00711F7E" w:rsidRDefault="000B0AC1" w:rsidP="00711F7E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SASS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B0AC1" w:rsidRPr="004B421F" w:rsidRDefault="000B0AC1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B0AC1" w:rsidRPr="004B421F" w:rsidRDefault="000B0AC1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B0AC1" w:rsidRPr="004B421F" w:rsidRDefault="000B0AC1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B0AC1" w:rsidRPr="004B421F" w:rsidRDefault="000B0AC1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B0AC1" w:rsidRPr="004B421F" w:rsidRDefault="000B0AC1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0B0AC1" w:rsidRPr="004B421F" w:rsidRDefault="000B0AC1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0AC1" w:rsidRPr="004B421F" w:rsidRDefault="00BC498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0B0AC1" w:rsidRPr="004B421F">
              <w:rPr>
                <w:rFonts w:ascii="Arial" w:eastAsia="Times New Roman" w:hAnsi="Arial" w:cs="Arial"/>
                <w:sz w:val="20"/>
                <w:szCs w:val="20"/>
              </w:rPr>
              <w:t>586</w:t>
            </w:r>
            <w:r w:rsidRPr="004B42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0AC1" w:rsidRPr="004B421F">
              <w:rPr>
                <w:rFonts w:ascii="Arial" w:eastAsia="Times New Roman" w:hAnsi="Arial" w:cs="Arial"/>
                <w:sz w:val="20"/>
                <w:szCs w:val="20"/>
              </w:rPr>
              <w:t>2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AC1" w:rsidRPr="004B421F" w:rsidRDefault="00BC498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0B0AC1" w:rsidRPr="004B421F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  <w:r w:rsidRPr="004B42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0AC1" w:rsidRPr="004B421F">
              <w:rPr>
                <w:rFonts w:ascii="Arial" w:eastAsia="Times New Roman" w:hAnsi="Arial" w:cs="Arial"/>
                <w:sz w:val="20"/>
                <w:szCs w:val="20"/>
              </w:rPr>
              <w:t>630</w:t>
            </w:r>
          </w:p>
        </w:tc>
      </w:tr>
      <w:tr w:rsidR="001C3F7E" w:rsidRPr="004B421F" w:rsidTr="00711F7E">
        <w:trPr>
          <w:trHeight w:val="346"/>
        </w:trPr>
        <w:tc>
          <w:tcPr>
            <w:tcW w:w="1701" w:type="dxa"/>
            <w:shd w:val="clear" w:color="auto" w:fill="auto"/>
          </w:tcPr>
          <w:p w:rsidR="001C3F7E" w:rsidRPr="00711F7E" w:rsidRDefault="001C3F7E" w:rsidP="00711F7E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SAQ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C3F7E" w:rsidRPr="004B421F" w:rsidRDefault="001C3F7E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C3F7E" w:rsidRPr="004B421F" w:rsidRDefault="001C3F7E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3F7E" w:rsidRPr="004B421F" w:rsidRDefault="001C3F7E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915</w:t>
            </w:r>
            <w:r w:rsidR="00BC4985" w:rsidRPr="004B42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B421F">
              <w:rPr>
                <w:rFonts w:ascii="Arial" w:eastAsia="Times New Roman" w:hAnsi="Arial" w:cs="Arial"/>
                <w:sz w:val="20"/>
                <w:szCs w:val="20"/>
              </w:rPr>
              <w:t xml:space="preserve">088.80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C3F7E" w:rsidRPr="004B421F" w:rsidRDefault="001C3F7E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C3F7E" w:rsidRPr="004B421F" w:rsidRDefault="001C3F7E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1C3F7E" w:rsidRPr="004B421F" w:rsidRDefault="001C3F7E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F7E" w:rsidRPr="004B421F" w:rsidRDefault="001C3F7E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915</w:t>
            </w:r>
            <w:r w:rsidR="00BC4985" w:rsidRPr="004B42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088.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F7E" w:rsidRPr="004B421F" w:rsidRDefault="001C3F7E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307</w:t>
            </w:r>
            <w:r w:rsidR="00BC4985" w:rsidRPr="004B42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B421F">
              <w:rPr>
                <w:rFonts w:ascii="Arial" w:eastAsia="Times New Roman" w:hAnsi="Arial" w:cs="Arial"/>
                <w:sz w:val="20"/>
                <w:szCs w:val="20"/>
              </w:rPr>
              <w:t xml:space="preserve">474.75 </w:t>
            </w:r>
          </w:p>
        </w:tc>
      </w:tr>
      <w:tr w:rsidR="000631F5" w:rsidRPr="004B421F" w:rsidTr="00711F7E">
        <w:tc>
          <w:tcPr>
            <w:tcW w:w="1701" w:type="dxa"/>
            <w:shd w:val="clear" w:color="auto" w:fill="auto"/>
          </w:tcPr>
          <w:p w:rsidR="000631F5" w:rsidRPr="00711F7E" w:rsidRDefault="000631F5" w:rsidP="00711F7E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SERVICES</w:t>
            </w:r>
            <w:r w:rsidR="00CA55D7" w:rsidRPr="00711F7E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 1</w:t>
            </w:r>
            <w:r w:rsidR="004B42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B421F">
              <w:rPr>
                <w:rFonts w:ascii="Arial" w:hAnsi="Arial" w:cs="Arial"/>
                <w:bCs/>
                <w:sz w:val="20"/>
                <w:szCs w:val="20"/>
              </w:rPr>
              <w:t>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 1 979 728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1F5" w:rsidRPr="004B421F" w:rsidRDefault="000631F5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B421F">
              <w:rPr>
                <w:rFonts w:ascii="Arial" w:hAnsi="Arial" w:cs="Arial"/>
                <w:bCs/>
                <w:sz w:val="20"/>
                <w:szCs w:val="20"/>
              </w:rPr>
              <w:t>R 916 043</w:t>
            </w:r>
          </w:p>
        </w:tc>
      </w:tr>
      <w:tr w:rsidR="000F48DA" w:rsidRPr="004B421F" w:rsidTr="00711F7E">
        <w:tc>
          <w:tcPr>
            <w:tcW w:w="1701" w:type="dxa"/>
            <w:shd w:val="clear" w:color="auto" w:fill="auto"/>
          </w:tcPr>
          <w:p w:rsidR="000F48DA" w:rsidRPr="00711F7E" w:rsidRDefault="000F48DA" w:rsidP="00711F7E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T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8DA" w:rsidRPr="004B421F" w:rsidTr="00711F7E">
        <w:tc>
          <w:tcPr>
            <w:tcW w:w="1701" w:type="dxa"/>
            <w:shd w:val="clear" w:color="auto" w:fill="auto"/>
          </w:tcPr>
          <w:p w:rsidR="000F48DA" w:rsidRPr="00711F7E" w:rsidRDefault="000F48DA" w:rsidP="00711F7E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W&amp;RSET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48DA" w:rsidRPr="004B421F" w:rsidRDefault="00BC4985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21F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0F48DA" w:rsidRPr="004B421F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Pr="004B42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F48DA" w:rsidRPr="004B421F">
              <w:rPr>
                <w:rFonts w:ascii="Arial" w:eastAsia="Times New Roman" w:hAnsi="Arial" w:cs="Arial"/>
                <w:sz w:val="20"/>
                <w:szCs w:val="20"/>
              </w:rPr>
              <w:t>058.4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F48DA" w:rsidRPr="004B421F" w:rsidRDefault="000F48DA" w:rsidP="00711F7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6B90" w:rsidRPr="004B421F" w:rsidTr="00711F7E">
        <w:tc>
          <w:tcPr>
            <w:tcW w:w="1701" w:type="dxa"/>
            <w:shd w:val="clear" w:color="auto" w:fill="auto"/>
          </w:tcPr>
          <w:p w:rsidR="00476B90" w:rsidRPr="00711F7E" w:rsidRDefault="00476B90" w:rsidP="00711F7E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F7E">
              <w:rPr>
                <w:rFonts w:ascii="Arial" w:eastAsia="Times New Roman" w:hAnsi="Arial" w:cs="Arial"/>
                <w:sz w:val="20"/>
                <w:szCs w:val="20"/>
              </w:rPr>
              <w:t>CH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76B90" w:rsidRPr="004B421F" w:rsidRDefault="00476B90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76B90" w:rsidRPr="004B421F" w:rsidRDefault="00476B90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76B90" w:rsidRPr="004B421F" w:rsidRDefault="00476B90" w:rsidP="00711F7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76B90" w:rsidRPr="004B421F" w:rsidRDefault="00476B90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76B90" w:rsidRPr="004B421F" w:rsidRDefault="00476B90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476B90" w:rsidRPr="004B421F" w:rsidRDefault="00476B90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76B90" w:rsidRPr="004B421F" w:rsidRDefault="00476B90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76B90" w:rsidRPr="004B421F" w:rsidRDefault="00476B90" w:rsidP="00711F7E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970D9" w:rsidRPr="004B421F" w:rsidRDefault="00A970D9" w:rsidP="008A2713">
      <w:pPr>
        <w:spacing w:line="360" w:lineRule="auto"/>
        <w:jc w:val="both"/>
        <w:rPr>
          <w:rFonts w:ascii="Arial" w:hAnsi="Arial" w:cs="Arial"/>
        </w:rPr>
        <w:sectPr w:rsidR="00A970D9" w:rsidRPr="004B421F" w:rsidSect="00A970D9">
          <w:pgSz w:w="15840" w:h="12240" w:orient="landscape" w:code="1"/>
          <w:pgMar w:top="1247" w:right="794" w:bottom="1247" w:left="624" w:header="709" w:footer="709" w:gutter="0"/>
          <w:cols w:space="708"/>
          <w:docGrid w:linePitch="360"/>
        </w:sectPr>
      </w:pP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  <w:r w:rsidRPr="004B421F">
        <w:rPr>
          <w:rFonts w:ascii="Arial" w:hAnsi="Arial" w:cs="Arial"/>
        </w:rPr>
        <w:lastRenderedPageBreak/>
        <w:t>COMPILER/CONTACT PERSONS:</w:t>
      </w:r>
      <w:r w:rsidR="004B421F">
        <w:rPr>
          <w:rFonts w:ascii="Arial" w:hAnsi="Arial" w:cs="Arial"/>
        </w:rPr>
        <w:t xml:space="preserve"> </w:t>
      </w:r>
    </w:p>
    <w:p w:rsidR="008A2713" w:rsidRPr="004B421F" w:rsidRDefault="00A970D9" w:rsidP="00A970D9">
      <w:pPr>
        <w:spacing w:line="360" w:lineRule="auto"/>
        <w:jc w:val="both"/>
        <w:rPr>
          <w:rFonts w:ascii="Arial" w:hAnsi="Arial" w:cs="Arial"/>
        </w:rPr>
      </w:pPr>
      <w:r w:rsidRPr="004B421F">
        <w:rPr>
          <w:rFonts w:ascii="Arial" w:hAnsi="Arial" w:cs="Arial"/>
        </w:rPr>
        <w:t xml:space="preserve">EXT: </w:t>
      </w: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</w:p>
    <w:p w:rsidR="00A970D9" w:rsidRPr="004B421F" w:rsidRDefault="00A970D9" w:rsidP="008A2713">
      <w:pPr>
        <w:spacing w:line="360" w:lineRule="auto"/>
        <w:jc w:val="both"/>
        <w:rPr>
          <w:rFonts w:ascii="Arial" w:hAnsi="Arial" w:cs="Arial"/>
        </w:rPr>
      </w:pP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  <w:r w:rsidRPr="004B421F">
        <w:rPr>
          <w:rFonts w:ascii="Arial" w:hAnsi="Arial" w:cs="Arial"/>
        </w:rPr>
        <w:t>DIRECTOR – GENERAL</w:t>
      </w: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  <w:r w:rsidRPr="004B421F">
        <w:rPr>
          <w:rFonts w:ascii="Arial" w:hAnsi="Arial" w:cs="Arial"/>
        </w:rPr>
        <w:t>STATUS:</w:t>
      </w: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  <w:r w:rsidRPr="004B421F">
        <w:rPr>
          <w:rFonts w:ascii="Arial" w:hAnsi="Arial" w:cs="Arial"/>
        </w:rPr>
        <w:t>DATE:</w:t>
      </w: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  <w:r w:rsidRPr="004B421F">
        <w:rPr>
          <w:rFonts w:ascii="Arial" w:hAnsi="Arial" w:cs="Arial"/>
        </w:rPr>
        <w:t xml:space="preserve">QUESTION 2092 APPROVED/NOT APPROVED/AMENDED </w:t>
      </w: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</w:p>
    <w:p w:rsidR="00A970D9" w:rsidRPr="004B421F" w:rsidRDefault="00A970D9" w:rsidP="008A2713">
      <w:pPr>
        <w:spacing w:line="360" w:lineRule="auto"/>
        <w:jc w:val="both"/>
        <w:rPr>
          <w:rFonts w:ascii="Arial" w:hAnsi="Arial" w:cs="Arial"/>
        </w:rPr>
      </w:pPr>
    </w:p>
    <w:p w:rsidR="00A970D9" w:rsidRPr="004B421F" w:rsidRDefault="00A970D9" w:rsidP="008A2713">
      <w:pPr>
        <w:spacing w:line="360" w:lineRule="auto"/>
        <w:jc w:val="both"/>
        <w:rPr>
          <w:rFonts w:ascii="Arial" w:hAnsi="Arial" w:cs="Arial"/>
        </w:rPr>
      </w:pP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</w:p>
    <w:p w:rsidR="00A970D9" w:rsidRPr="004B421F" w:rsidRDefault="00A970D9" w:rsidP="008A2713">
      <w:pPr>
        <w:spacing w:line="360" w:lineRule="auto"/>
        <w:jc w:val="both"/>
        <w:rPr>
          <w:rFonts w:ascii="Arial" w:hAnsi="Arial" w:cs="Arial"/>
        </w:rPr>
      </w:pPr>
    </w:p>
    <w:p w:rsidR="00A970D9" w:rsidRPr="004B421F" w:rsidRDefault="00A970D9" w:rsidP="008A2713">
      <w:pPr>
        <w:spacing w:line="360" w:lineRule="auto"/>
        <w:jc w:val="both"/>
        <w:rPr>
          <w:rFonts w:ascii="Arial" w:hAnsi="Arial" w:cs="Arial"/>
        </w:rPr>
      </w:pP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  <w:r w:rsidRPr="004B421F">
        <w:rPr>
          <w:rFonts w:ascii="Arial" w:hAnsi="Arial" w:cs="Arial"/>
        </w:rPr>
        <w:t>Dr B</w:t>
      </w:r>
      <w:r w:rsidR="004B421F">
        <w:rPr>
          <w:rFonts w:ascii="Arial" w:hAnsi="Arial" w:cs="Arial"/>
        </w:rPr>
        <w:t>E</w:t>
      </w:r>
      <w:r w:rsidRPr="004B421F">
        <w:rPr>
          <w:rFonts w:ascii="Arial" w:hAnsi="Arial" w:cs="Arial"/>
        </w:rPr>
        <w:t xml:space="preserve"> NZIMANDE, MP</w:t>
      </w: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  <w:r w:rsidRPr="004B421F">
        <w:rPr>
          <w:rFonts w:ascii="Arial" w:hAnsi="Arial" w:cs="Arial"/>
        </w:rPr>
        <w:t>MINISTER OF HIGHER EDUCATION AND TRAINING</w:t>
      </w: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  <w:r w:rsidRPr="004B421F">
        <w:rPr>
          <w:rFonts w:ascii="Arial" w:hAnsi="Arial" w:cs="Arial"/>
        </w:rPr>
        <w:t>STATUS:</w:t>
      </w:r>
    </w:p>
    <w:p w:rsidR="008A2713" w:rsidRPr="004B421F" w:rsidRDefault="008A2713" w:rsidP="008A2713">
      <w:pPr>
        <w:spacing w:line="360" w:lineRule="auto"/>
        <w:jc w:val="both"/>
        <w:rPr>
          <w:rFonts w:ascii="Arial" w:hAnsi="Arial" w:cs="Arial"/>
        </w:rPr>
      </w:pPr>
      <w:r w:rsidRPr="004B421F">
        <w:rPr>
          <w:rFonts w:ascii="Arial" w:hAnsi="Arial" w:cs="Arial"/>
        </w:rPr>
        <w:t>DATE:</w:t>
      </w:r>
    </w:p>
    <w:p w:rsidR="00B62C81" w:rsidRPr="004B421F" w:rsidRDefault="00B62C81" w:rsidP="00A37621">
      <w:pPr>
        <w:spacing w:line="360" w:lineRule="auto"/>
        <w:jc w:val="both"/>
        <w:rPr>
          <w:rFonts w:ascii="Arial" w:hAnsi="Arial" w:cs="Arial"/>
        </w:rPr>
      </w:pPr>
    </w:p>
    <w:sectPr w:rsidR="00B62C81" w:rsidRPr="004B421F" w:rsidSect="00A970D9">
      <w:pgSz w:w="12240" w:h="15840" w:code="1"/>
      <w:pgMar w:top="794" w:right="1247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D40AB"/>
    <w:multiLevelType w:val="hybridMultilevel"/>
    <w:tmpl w:val="4DDED4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74873"/>
    <w:multiLevelType w:val="hybridMultilevel"/>
    <w:tmpl w:val="11CACB9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74B97"/>
    <w:multiLevelType w:val="hybridMultilevel"/>
    <w:tmpl w:val="A498FC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D45782E"/>
    <w:multiLevelType w:val="hybridMultilevel"/>
    <w:tmpl w:val="533A5E04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11C48"/>
    <w:multiLevelType w:val="hybridMultilevel"/>
    <w:tmpl w:val="5A920A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  <w:num w:numId="1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D7858"/>
    <w:rsid w:val="00004C60"/>
    <w:rsid w:val="0000638E"/>
    <w:rsid w:val="00006A5B"/>
    <w:rsid w:val="0001216C"/>
    <w:rsid w:val="000260DC"/>
    <w:rsid w:val="000262F1"/>
    <w:rsid w:val="00036A4D"/>
    <w:rsid w:val="0004639E"/>
    <w:rsid w:val="000579B9"/>
    <w:rsid w:val="000631F5"/>
    <w:rsid w:val="00063A3A"/>
    <w:rsid w:val="00066BC3"/>
    <w:rsid w:val="00075314"/>
    <w:rsid w:val="00083064"/>
    <w:rsid w:val="00087811"/>
    <w:rsid w:val="000A02C9"/>
    <w:rsid w:val="000A0D33"/>
    <w:rsid w:val="000B0AC1"/>
    <w:rsid w:val="000B221D"/>
    <w:rsid w:val="000D4649"/>
    <w:rsid w:val="000F29BE"/>
    <w:rsid w:val="000F4759"/>
    <w:rsid w:val="000F48DA"/>
    <w:rsid w:val="000F62AA"/>
    <w:rsid w:val="00102241"/>
    <w:rsid w:val="0010402E"/>
    <w:rsid w:val="0010795D"/>
    <w:rsid w:val="00112DB0"/>
    <w:rsid w:val="00125282"/>
    <w:rsid w:val="00127F6D"/>
    <w:rsid w:val="00135E62"/>
    <w:rsid w:val="00147BA4"/>
    <w:rsid w:val="0015436C"/>
    <w:rsid w:val="00154A43"/>
    <w:rsid w:val="0017030D"/>
    <w:rsid w:val="00173862"/>
    <w:rsid w:val="001824D4"/>
    <w:rsid w:val="00191755"/>
    <w:rsid w:val="001A01DC"/>
    <w:rsid w:val="001A1252"/>
    <w:rsid w:val="001A277A"/>
    <w:rsid w:val="001B296C"/>
    <w:rsid w:val="001C33B5"/>
    <w:rsid w:val="001C3F7E"/>
    <w:rsid w:val="001C6A3B"/>
    <w:rsid w:val="001D7C6A"/>
    <w:rsid w:val="001E36DF"/>
    <w:rsid w:val="001E6F96"/>
    <w:rsid w:val="001F4B7D"/>
    <w:rsid w:val="001F7DEE"/>
    <w:rsid w:val="0020681E"/>
    <w:rsid w:val="0020779F"/>
    <w:rsid w:val="00213D24"/>
    <w:rsid w:val="00217678"/>
    <w:rsid w:val="002264C4"/>
    <w:rsid w:val="00237AB1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570B"/>
    <w:rsid w:val="00387EBB"/>
    <w:rsid w:val="00394ED6"/>
    <w:rsid w:val="00396237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279D"/>
    <w:rsid w:val="00433CFC"/>
    <w:rsid w:val="00435E33"/>
    <w:rsid w:val="004457FC"/>
    <w:rsid w:val="00457688"/>
    <w:rsid w:val="00463025"/>
    <w:rsid w:val="004635AF"/>
    <w:rsid w:val="004672ED"/>
    <w:rsid w:val="00476B90"/>
    <w:rsid w:val="004800DC"/>
    <w:rsid w:val="00492A36"/>
    <w:rsid w:val="004965B4"/>
    <w:rsid w:val="004B37EE"/>
    <w:rsid w:val="004B421F"/>
    <w:rsid w:val="004B7E13"/>
    <w:rsid w:val="004C4F38"/>
    <w:rsid w:val="004D2BE1"/>
    <w:rsid w:val="004D74FD"/>
    <w:rsid w:val="004E0458"/>
    <w:rsid w:val="004F6C49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0BF3"/>
    <w:rsid w:val="00653C00"/>
    <w:rsid w:val="006552F7"/>
    <w:rsid w:val="0065728F"/>
    <w:rsid w:val="006623AF"/>
    <w:rsid w:val="006639B1"/>
    <w:rsid w:val="00667ADE"/>
    <w:rsid w:val="006812D5"/>
    <w:rsid w:val="0068734A"/>
    <w:rsid w:val="00690010"/>
    <w:rsid w:val="006906B4"/>
    <w:rsid w:val="00691C91"/>
    <w:rsid w:val="006965DC"/>
    <w:rsid w:val="00697B7E"/>
    <w:rsid w:val="006A5D9D"/>
    <w:rsid w:val="006B132D"/>
    <w:rsid w:val="006B438D"/>
    <w:rsid w:val="006B5024"/>
    <w:rsid w:val="006D1336"/>
    <w:rsid w:val="006E3002"/>
    <w:rsid w:val="006E3244"/>
    <w:rsid w:val="006E7560"/>
    <w:rsid w:val="006F3A6E"/>
    <w:rsid w:val="00702601"/>
    <w:rsid w:val="00702F9A"/>
    <w:rsid w:val="00704ECB"/>
    <w:rsid w:val="00707E92"/>
    <w:rsid w:val="00711F7E"/>
    <w:rsid w:val="007141FA"/>
    <w:rsid w:val="00714E5D"/>
    <w:rsid w:val="00714E82"/>
    <w:rsid w:val="0071591A"/>
    <w:rsid w:val="00730870"/>
    <w:rsid w:val="00731EB5"/>
    <w:rsid w:val="00740B88"/>
    <w:rsid w:val="00743818"/>
    <w:rsid w:val="00743B02"/>
    <w:rsid w:val="0075414E"/>
    <w:rsid w:val="00763A07"/>
    <w:rsid w:val="00766ABE"/>
    <w:rsid w:val="00766ADD"/>
    <w:rsid w:val="00770DA0"/>
    <w:rsid w:val="007775FD"/>
    <w:rsid w:val="007810CD"/>
    <w:rsid w:val="00781B1E"/>
    <w:rsid w:val="00783AE6"/>
    <w:rsid w:val="007B4860"/>
    <w:rsid w:val="007C27B6"/>
    <w:rsid w:val="007C7109"/>
    <w:rsid w:val="007D7318"/>
    <w:rsid w:val="007D79EA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22FE"/>
    <w:rsid w:val="008455F2"/>
    <w:rsid w:val="00852D3A"/>
    <w:rsid w:val="00857AAF"/>
    <w:rsid w:val="00866723"/>
    <w:rsid w:val="00874346"/>
    <w:rsid w:val="00875C6C"/>
    <w:rsid w:val="0088522F"/>
    <w:rsid w:val="00885BE0"/>
    <w:rsid w:val="008950F7"/>
    <w:rsid w:val="008A2713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8E21B5"/>
    <w:rsid w:val="0090251A"/>
    <w:rsid w:val="009033B5"/>
    <w:rsid w:val="00906DE8"/>
    <w:rsid w:val="00907B99"/>
    <w:rsid w:val="00910596"/>
    <w:rsid w:val="009135C0"/>
    <w:rsid w:val="00914499"/>
    <w:rsid w:val="00925943"/>
    <w:rsid w:val="00933AC1"/>
    <w:rsid w:val="00933C19"/>
    <w:rsid w:val="0093534E"/>
    <w:rsid w:val="00945CE2"/>
    <w:rsid w:val="00945E56"/>
    <w:rsid w:val="0095081D"/>
    <w:rsid w:val="00963DA4"/>
    <w:rsid w:val="009642B8"/>
    <w:rsid w:val="00965C0A"/>
    <w:rsid w:val="00970A8B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A4964"/>
    <w:rsid w:val="009B0E09"/>
    <w:rsid w:val="009B13A3"/>
    <w:rsid w:val="009B3B2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156B"/>
    <w:rsid w:val="00A14006"/>
    <w:rsid w:val="00A173E2"/>
    <w:rsid w:val="00A22634"/>
    <w:rsid w:val="00A37101"/>
    <w:rsid w:val="00A37621"/>
    <w:rsid w:val="00A4607B"/>
    <w:rsid w:val="00A51526"/>
    <w:rsid w:val="00A8120A"/>
    <w:rsid w:val="00A858CE"/>
    <w:rsid w:val="00A9633F"/>
    <w:rsid w:val="00A970D9"/>
    <w:rsid w:val="00AA246C"/>
    <w:rsid w:val="00AA3944"/>
    <w:rsid w:val="00AB0621"/>
    <w:rsid w:val="00AC1C76"/>
    <w:rsid w:val="00AC5AB2"/>
    <w:rsid w:val="00AD7E6B"/>
    <w:rsid w:val="00AE0682"/>
    <w:rsid w:val="00AE3241"/>
    <w:rsid w:val="00B02D26"/>
    <w:rsid w:val="00B10FD3"/>
    <w:rsid w:val="00B122E9"/>
    <w:rsid w:val="00B12389"/>
    <w:rsid w:val="00B16C29"/>
    <w:rsid w:val="00B32FD8"/>
    <w:rsid w:val="00B4178D"/>
    <w:rsid w:val="00B42D63"/>
    <w:rsid w:val="00B43DD3"/>
    <w:rsid w:val="00B62C81"/>
    <w:rsid w:val="00B63164"/>
    <w:rsid w:val="00B757E2"/>
    <w:rsid w:val="00B8067B"/>
    <w:rsid w:val="00B8505E"/>
    <w:rsid w:val="00B93D55"/>
    <w:rsid w:val="00B9731E"/>
    <w:rsid w:val="00BC4985"/>
    <w:rsid w:val="00BC5D43"/>
    <w:rsid w:val="00BC6170"/>
    <w:rsid w:val="00BD2317"/>
    <w:rsid w:val="00BE1AAF"/>
    <w:rsid w:val="00BE2524"/>
    <w:rsid w:val="00BF1A34"/>
    <w:rsid w:val="00C0364E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2AC2"/>
    <w:rsid w:val="00C73D89"/>
    <w:rsid w:val="00C865AF"/>
    <w:rsid w:val="00C8668A"/>
    <w:rsid w:val="00C90E10"/>
    <w:rsid w:val="00C9549B"/>
    <w:rsid w:val="00CA1F30"/>
    <w:rsid w:val="00CA541F"/>
    <w:rsid w:val="00CA55D7"/>
    <w:rsid w:val="00CB4850"/>
    <w:rsid w:val="00CB5B44"/>
    <w:rsid w:val="00CB7FE9"/>
    <w:rsid w:val="00CC0CBD"/>
    <w:rsid w:val="00CC52EC"/>
    <w:rsid w:val="00CC53DC"/>
    <w:rsid w:val="00CD33FE"/>
    <w:rsid w:val="00CD63DF"/>
    <w:rsid w:val="00CE323E"/>
    <w:rsid w:val="00CF0B4E"/>
    <w:rsid w:val="00CF4027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424A1"/>
    <w:rsid w:val="00D50818"/>
    <w:rsid w:val="00D516B0"/>
    <w:rsid w:val="00D62110"/>
    <w:rsid w:val="00D63390"/>
    <w:rsid w:val="00D6369F"/>
    <w:rsid w:val="00D65A88"/>
    <w:rsid w:val="00D65D79"/>
    <w:rsid w:val="00D812CE"/>
    <w:rsid w:val="00D847C6"/>
    <w:rsid w:val="00D8583F"/>
    <w:rsid w:val="00D95878"/>
    <w:rsid w:val="00DA34D8"/>
    <w:rsid w:val="00DA76F7"/>
    <w:rsid w:val="00DB0A5E"/>
    <w:rsid w:val="00DB497C"/>
    <w:rsid w:val="00DB5205"/>
    <w:rsid w:val="00DB7628"/>
    <w:rsid w:val="00DC256F"/>
    <w:rsid w:val="00DC3665"/>
    <w:rsid w:val="00DD6D16"/>
    <w:rsid w:val="00DE6F6F"/>
    <w:rsid w:val="00DF55B9"/>
    <w:rsid w:val="00E02103"/>
    <w:rsid w:val="00E103E5"/>
    <w:rsid w:val="00E34FBD"/>
    <w:rsid w:val="00E360EA"/>
    <w:rsid w:val="00E50360"/>
    <w:rsid w:val="00E601E4"/>
    <w:rsid w:val="00E6222E"/>
    <w:rsid w:val="00E67736"/>
    <w:rsid w:val="00E73AA7"/>
    <w:rsid w:val="00E7473E"/>
    <w:rsid w:val="00E77758"/>
    <w:rsid w:val="00E77A5E"/>
    <w:rsid w:val="00E826F4"/>
    <w:rsid w:val="00E84848"/>
    <w:rsid w:val="00E91847"/>
    <w:rsid w:val="00E95835"/>
    <w:rsid w:val="00EA2527"/>
    <w:rsid w:val="00EA2661"/>
    <w:rsid w:val="00EA2B3A"/>
    <w:rsid w:val="00EB1F29"/>
    <w:rsid w:val="00EC0BF2"/>
    <w:rsid w:val="00EC6E65"/>
    <w:rsid w:val="00EC7CA2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26E02"/>
    <w:rsid w:val="00F454CC"/>
    <w:rsid w:val="00F476E9"/>
    <w:rsid w:val="00F47BA8"/>
    <w:rsid w:val="00F61F23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FE4"/>
    <w:rsid w:val="00FD70E2"/>
    <w:rsid w:val="00FE0721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  <w:lang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3205-162D-4C05-9D0E-EF610EFC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6-10-14T11:23:00Z</cp:lastPrinted>
  <dcterms:created xsi:type="dcterms:W3CDTF">2016-10-31T09:21:00Z</dcterms:created>
  <dcterms:modified xsi:type="dcterms:W3CDTF">2016-10-31T09:21:00Z</dcterms:modified>
</cp:coreProperties>
</file>